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3789292B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E65AA">
              <w:rPr>
                <w:rFonts w:ascii="Arial" w:hAnsi="Arial" w:cs="Arial"/>
                <w:sz w:val="20"/>
                <w:szCs w:val="20"/>
              </w:rPr>
              <w:t>YouTunes</w:t>
            </w:r>
            <w:proofErr w:type="spellEnd"/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2E14C984" w:rsidR="00101D99" w:rsidRPr="001E65AA" w:rsidRDefault="00101D99" w:rsidP="001E65AA">
            <w:pPr>
              <w:pStyle w:val="root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right="150"/>
              <w:rPr>
                <w:rFonts w:ascii="inherit" w:hAnsi="inherit" w:cs="Arial"/>
                <w:b/>
                <w:bCs/>
                <w:color w:val="000000"/>
                <w:sz w:val="19"/>
                <w:szCs w:val="19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="001E65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65AA" w:rsidRPr="001E65AA">
              <w:rPr>
                <w:rFonts w:ascii="Arial" w:hAnsi="Arial" w:cs="Arial"/>
                <w:sz w:val="20"/>
                <w:szCs w:val="20"/>
              </w:rPr>
              <w:t>CSD460-J315 Capstone in Software Development(2223-DD)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2C06EFE8" w:rsidR="00101D99" w:rsidRPr="000D5408" w:rsidRDefault="00101D99" w:rsidP="000D5408"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5408">
              <w:rPr>
                <w:rFonts w:ascii="Arial" w:hAnsi="Arial" w:cs="Arial"/>
                <w:color w:val="000000"/>
              </w:rPr>
              <w:t>YouTunes</w:t>
            </w:r>
            <w:proofErr w:type="spellEnd"/>
            <w:r w:rsidR="000D5408">
              <w:rPr>
                <w:rFonts w:ascii="Arial" w:hAnsi="Arial" w:cs="Arial"/>
                <w:color w:val="000000"/>
              </w:rPr>
              <w:t xml:space="preserve"> is a multi-platform web application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5DCE7DBE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408">
              <w:rPr>
                <w:rFonts w:ascii="Arial" w:hAnsi="Arial" w:cs="Arial"/>
                <w:sz w:val="20"/>
                <w:szCs w:val="20"/>
              </w:rPr>
              <w:t xml:space="preserve"> 2022/01/16</w:t>
            </w:r>
            <w:r w:rsidR="00B6341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41D">
              <w:rPr>
                <w:rFonts w:ascii="Arial" w:hAnsi="Arial" w:cs="Arial"/>
                <w:sz w:val="20"/>
                <w:szCs w:val="20"/>
              </w:rPr>
              <w:t>2022/</w:t>
            </w:r>
            <w:r w:rsidR="00B6341D">
              <w:rPr>
                <w:rFonts w:ascii="Arial" w:hAnsi="Arial" w:cs="Arial"/>
                <w:sz w:val="20"/>
                <w:szCs w:val="20"/>
              </w:rPr>
              <w:t>01</w:t>
            </w:r>
            <w:r w:rsidR="00B6341D">
              <w:rPr>
                <w:rFonts w:ascii="Arial" w:hAnsi="Arial" w:cs="Arial"/>
                <w:sz w:val="20"/>
                <w:szCs w:val="20"/>
              </w:rPr>
              <w:t>/</w:t>
            </w:r>
            <w:r w:rsidR="00B6341D">
              <w:rPr>
                <w:rFonts w:ascii="Arial" w:hAnsi="Arial" w:cs="Arial"/>
                <w:sz w:val="20"/>
                <w:szCs w:val="20"/>
              </w:rPr>
              <w:t xml:space="preserve">20, </w:t>
            </w:r>
            <w:r w:rsidR="00B6341D">
              <w:rPr>
                <w:rFonts w:ascii="Arial" w:hAnsi="Arial" w:cs="Arial"/>
                <w:sz w:val="20"/>
                <w:szCs w:val="20"/>
              </w:rPr>
              <w:t>2022/01/</w:t>
            </w:r>
            <w:r w:rsidR="00B6341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76AD4484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408">
              <w:rPr>
                <w:rFonts w:ascii="Arial" w:hAnsi="Arial" w:cs="Arial"/>
                <w:sz w:val="20"/>
                <w:szCs w:val="20"/>
              </w:rPr>
              <w:t>Sprint 1</w:t>
            </w:r>
            <w:r w:rsidR="00B6341D">
              <w:rPr>
                <w:rFonts w:ascii="Arial" w:hAnsi="Arial" w:cs="Arial"/>
                <w:sz w:val="20"/>
                <w:szCs w:val="20"/>
              </w:rPr>
              <w:t>, Sprint 2, Sprint 3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0789A7F0" w14:textId="29C8F41B" w:rsidR="00B6341D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94037858" w:history="1">
            <w:r w:rsidR="00B6341D" w:rsidRPr="00EB7D9E">
              <w:rPr>
                <w:rStyle w:val="Hyperlink"/>
                <w:rFonts w:ascii="Arial" w:hAnsi="Arial" w:cs="Arial"/>
                <w:b/>
                <w:bCs/>
                <w:noProof/>
              </w:rPr>
              <w:t>YouTunes</w:t>
            </w:r>
            <w:r w:rsidR="00B6341D">
              <w:rPr>
                <w:noProof/>
                <w:webHidden/>
              </w:rPr>
              <w:tab/>
            </w:r>
            <w:r w:rsidR="00B6341D">
              <w:rPr>
                <w:noProof/>
                <w:webHidden/>
              </w:rPr>
              <w:fldChar w:fldCharType="begin"/>
            </w:r>
            <w:r w:rsidR="00B6341D">
              <w:rPr>
                <w:noProof/>
                <w:webHidden/>
              </w:rPr>
              <w:instrText xml:space="preserve"> PAGEREF _Toc94037858 \h </w:instrText>
            </w:r>
            <w:r w:rsidR="00B6341D">
              <w:rPr>
                <w:noProof/>
                <w:webHidden/>
              </w:rPr>
            </w:r>
            <w:r w:rsidR="00B6341D">
              <w:rPr>
                <w:noProof/>
                <w:webHidden/>
              </w:rPr>
              <w:fldChar w:fldCharType="separate"/>
            </w:r>
            <w:r w:rsidR="00B6341D">
              <w:rPr>
                <w:noProof/>
                <w:webHidden/>
              </w:rPr>
              <w:t>2</w:t>
            </w:r>
            <w:r w:rsidR="00B6341D">
              <w:rPr>
                <w:noProof/>
                <w:webHidden/>
              </w:rPr>
              <w:fldChar w:fldCharType="end"/>
            </w:r>
          </w:hyperlink>
        </w:p>
        <w:p w14:paraId="46FC4DB9" w14:textId="46AD36EE" w:rsidR="00B6341D" w:rsidRDefault="00B6341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94037859" w:history="1">
            <w:r w:rsidRPr="00EB7D9E">
              <w:rPr>
                <w:rStyle w:val="Hyperlink"/>
                <w:rFonts w:ascii="Arial" w:hAnsi="Arial" w:cs="Arial"/>
                <w:b/>
                <w:bCs/>
                <w:noProof/>
              </w:rPr>
              <w:t>Yout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7A23" w14:textId="05C321A4" w:rsidR="00B6341D" w:rsidRDefault="00B6341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94037860" w:history="1">
            <w:r w:rsidRPr="00EB7D9E">
              <w:rPr>
                <w:rStyle w:val="Hyperlink"/>
                <w:rFonts w:ascii="Arial" w:hAnsi="Arial" w:cs="Arial"/>
                <w:b/>
                <w:bCs/>
                <w:noProof/>
              </w:rPr>
              <w:t>Yout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78F0" w14:textId="2ADFA505" w:rsidR="00B6341D" w:rsidRDefault="00B6341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94037861" w:history="1">
            <w:r w:rsidRPr="00EB7D9E">
              <w:rPr>
                <w:rStyle w:val="Hyperlink"/>
                <w:rFonts w:ascii="Arial" w:hAnsi="Arial" w:cs="Arial"/>
                <w:b/>
                <w:bCs/>
                <w:noProof/>
              </w:rPr>
              <w:t>Yout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826E" w14:textId="0D839206" w:rsidR="00B6341D" w:rsidRDefault="00B6341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94037862" w:history="1">
            <w:r w:rsidRPr="00EB7D9E">
              <w:rPr>
                <w:rStyle w:val="Hyperlink"/>
                <w:rFonts w:ascii="Arial" w:hAnsi="Arial" w:cs="Arial"/>
                <w:b/>
                <w:bCs/>
                <w:noProof/>
              </w:rPr>
              <w:t>Yout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7786" w14:textId="5D5925A0" w:rsidR="00B6341D" w:rsidRDefault="00B6341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94037863" w:history="1">
            <w:r w:rsidRPr="00EB7D9E">
              <w:rPr>
                <w:rStyle w:val="Hyperlink"/>
                <w:rFonts w:ascii="Arial" w:hAnsi="Arial" w:cs="Arial"/>
                <w:b/>
                <w:bCs/>
                <w:noProof/>
              </w:rPr>
              <w:t>Yout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65F1C7C4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0994E8C6" w14:textId="1C1B61A8" w:rsidR="007B611F" w:rsidRPr="007B611F" w:rsidRDefault="00CD152A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94037858"/>
            <w:proofErr w:type="spellStart"/>
            <w:r>
              <w:rPr>
                <w:rFonts w:ascii="Arial" w:hAnsi="Arial" w:cs="Arial"/>
                <w:b/>
                <w:bCs/>
              </w:rPr>
              <w:t>YouTunes</w:t>
            </w:r>
            <w:bookmarkEnd w:id="0"/>
            <w:proofErr w:type="spellEnd"/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41C51EE5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B33C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ifies </w:t>
            </w:r>
            <w:r w:rsidR="00B33C63" w:rsidRPr="00B33C63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shows in browser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0F1DA0CC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63">
              <w:rPr>
                <w:rFonts w:ascii="Arial" w:hAnsi="Arial" w:cs="Arial"/>
                <w:sz w:val="20"/>
                <w:szCs w:val="20"/>
              </w:rPr>
              <w:t>2022/01/1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361B1FE5" w:rsidR="00A15F1C" w:rsidRPr="00A20A44" w:rsidRDefault="00B33C6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rt</w:t>
            </w:r>
            <w:r w:rsidRPr="00B33C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gram</w:t>
            </w:r>
          </w:p>
        </w:tc>
        <w:tc>
          <w:tcPr>
            <w:tcW w:w="3929" w:type="dxa"/>
          </w:tcPr>
          <w:p w14:paraId="4D178512" w14:textId="56758F7C" w:rsidR="00A15F1C" w:rsidRPr="00A20A44" w:rsidRDefault="00B33C6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33C63"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s web page</w:t>
            </w:r>
          </w:p>
        </w:tc>
        <w:tc>
          <w:tcPr>
            <w:tcW w:w="2148" w:type="dxa"/>
          </w:tcPr>
          <w:p w14:paraId="1A58D0F1" w14:textId="6E3DE892" w:rsidR="00A15F1C" w:rsidRPr="00A20A44" w:rsidRDefault="00B33C6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33C63">
              <w:rPr>
                <w:rFonts w:ascii="Arial" w:hAnsi="Arial" w:cs="Arial"/>
                <w:color w:val="000000" w:themeColor="text1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7DC62FF5" w:rsidR="00A15F1C" w:rsidRPr="00A20A44" w:rsidRDefault="00B33C6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DE6C1C2" w14:textId="7D6AA5A4" w:rsidR="00A15F1C" w:rsidRPr="00A20A44" w:rsidRDefault="00B33C6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Enter the expected results&gt;</w:t>
            </w:r>
          </w:p>
        </w:tc>
        <w:tc>
          <w:tcPr>
            <w:tcW w:w="2148" w:type="dxa"/>
          </w:tcPr>
          <w:p w14:paraId="68A3E63F" w14:textId="3817D525" w:rsidR="00A15F1C" w:rsidRPr="00A20A44" w:rsidRDefault="00B33C6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4D609FF8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1C23E176" w14:textId="0EE5BD7F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78D1F7F" w14:textId="1EA360CB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4E8EC41B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B866B81" w14:textId="56061CF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ED6F8F3" w14:textId="43914149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1A0C3AA5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606EFDAF" w14:textId="62328BEE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D071165" w14:textId="482F07F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3331BF8" w14:textId="4F50AAA0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23362FF5" w:rsidR="000C1DAC" w:rsidRPr="000C1DAC" w:rsidRDefault="00B33C63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33C63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opens web page in web browser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0C1DA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7B2E9000" w:rsidR="00A15F1C" w:rsidRPr="007B611F" w:rsidRDefault="00CD152A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94037859"/>
            <w:proofErr w:type="spellStart"/>
            <w:r>
              <w:rPr>
                <w:rFonts w:ascii="Arial" w:hAnsi="Arial" w:cs="Arial"/>
                <w:b/>
                <w:bCs/>
              </w:rPr>
              <w:t>You</w:t>
            </w:r>
            <w:r w:rsidR="00446580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unes</w:t>
            </w:r>
            <w:bookmarkEnd w:id="1"/>
            <w:proofErr w:type="spellEnd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0086C0B5" w:rsidR="00A15F1C" w:rsidRPr="00B33C63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33C63">
              <w:rPr>
                <w:rFonts w:ascii="Arial" w:hAnsi="Arial" w:cs="Arial"/>
                <w:bCs/>
                <w:sz w:val="20"/>
                <w:szCs w:val="20"/>
              </w:rPr>
              <w:t>Verifies text labels show on web page</w:t>
            </w:r>
          </w:p>
        </w:tc>
        <w:tc>
          <w:tcPr>
            <w:tcW w:w="3930" w:type="dxa"/>
          </w:tcPr>
          <w:p w14:paraId="6CCD2873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68E90FE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63">
              <w:rPr>
                <w:rFonts w:ascii="Arial" w:hAnsi="Arial" w:cs="Arial"/>
                <w:sz w:val="20"/>
                <w:szCs w:val="20"/>
              </w:rPr>
              <w:t>2022/01/16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663CE1E5" w:rsidR="00A15F1C" w:rsidRPr="00B33C63" w:rsidRDefault="00B33C63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rt program</w:t>
            </w:r>
          </w:p>
        </w:tc>
        <w:tc>
          <w:tcPr>
            <w:tcW w:w="3930" w:type="dxa"/>
          </w:tcPr>
          <w:p w14:paraId="38FF8DEF" w14:textId="6B39B0DE" w:rsidR="00A15F1C" w:rsidRPr="00B33C63" w:rsidRDefault="00B33C63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 text on page</w:t>
            </w:r>
          </w:p>
        </w:tc>
        <w:tc>
          <w:tcPr>
            <w:tcW w:w="2148" w:type="dxa"/>
          </w:tcPr>
          <w:p w14:paraId="3EF4D7AD" w14:textId="564958A3" w:rsidR="00A15F1C" w:rsidRPr="00B33C63" w:rsidRDefault="00B33C63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4E5C06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D142B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58A6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3F124F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52463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F1D136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97E3B6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BA726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AA19C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5000B2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DB935B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54E265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13BA978D" w:rsidR="000C1DAC" w:rsidRPr="00B33C63" w:rsidRDefault="00B33C63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displays text within webpage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66059D1E" w:rsidR="00A15F1C" w:rsidRPr="007B611F" w:rsidRDefault="00B6341D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94037860"/>
            <w:proofErr w:type="spellStart"/>
            <w:r>
              <w:rPr>
                <w:rFonts w:ascii="Arial" w:hAnsi="Arial" w:cs="Arial"/>
                <w:b/>
                <w:bCs/>
              </w:rPr>
              <w:t>You</w:t>
            </w:r>
            <w:r w:rsidR="00446580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unes</w:t>
            </w:r>
            <w:bookmarkEnd w:id="2"/>
            <w:proofErr w:type="spellEnd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5019F5D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6341D">
              <w:rPr>
                <w:rFonts w:ascii="Arial" w:hAnsi="Arial" w:cs="Arial"/>
                <w:bCs/>
                <w:sz w:val="20"/>
                <w:szCs w:val="20"/>
              </w:rPr>
              <w:t xml:space="preserve">Verifies </w:t>
            </w:r>
            <w:proofErr w:type="spellStart"/>
            <w:r w:rsidR="00446580">
              <w:rPr>
                <w:rFonts w:ascii="Arial" w:hAnsi="Arial" w:cs="Arial"/>
                <w:bCs/>
                <w:sz w:val="20"/>
                <w:szCs w:val="20"/>
              </w:rPr>
              <w:t>Youtunes</w:t>
            </w:r>
            <w:proofErr w:type="spellEnd"/>
            <w:r w:rsidR="00446580">
              <w:rPr>
                <w:rFonts w:ascii="Arial" w:hAnsi="Arial" w:cs="Arial"/>
                <w:bCs/>
                <w:sz w:val="20"/>
                <w:szCs w:val="20"/>
              </w:rPr>
              <w:t xml:space="preserve"> home page opens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1810AE5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41D">
              <w:rPr>
                <w:rFonts w:ascii="Arial" w:hAnsi="Arial" w:cs="Arial"/>
                <w:sz w:val="20"/>
                <w:szCs w:val="20"/>
              </w:rPr>
              <w:t>2022/01/</w:t>
            </w:r>
            <w:r w:rsidR="0044658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2C2241DD" w:rsidR="00A15F1C" w:rsidRPr="00A20A44" w:rsidRDefault="00B6341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rt program</w:t>
            </w:r>
          </w:p>
        </w:tc>
        <w:tc>
          <w:tcPr>
            <w:tcW w:w="3930" w:type="dxa"/>
          </w:tcPr>
          <w:p w14:paraId="28AA4D24" w14:textId="17E285F9" w:rsidR="00A15F1C" w:rsidRPr="00A20A44" w:rsidRDefault="00B6341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</w:t>
            </w:r>
            <w:r w:rsidR="00446580">
              <w:rPr>
                <w:rFonts w:ascii="Arial" w:hAnsi="Arial" w:cs="Arial"/>
                <w:color w:val="000000" w:themeColor="text1"/>
                <w:sz w:val="20"/>
                <w:szCs w:val="20"/>
              </w:rPr>
              <w:t>s YouT</w:t>
            </w:r>
            <w:bookmarkStart w:id="3" w:name="_GoBack"/>
            <w:bookmarkEnd w:id="3"/>
            <w:r w:rsidR="004465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2148" w:type="dxa"/>
          </w:tcPr>
          <w:p w14:paraId="285E1AFF" w14:textId="452655E2" w:rsidR="00A15F1C" w:rsidRPr="00A20A44" w:rsidRDefault="00B6341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2F6B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3B5441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2F55A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C0A9F6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6EFFA7AC" w:rsidR="000C1DAC" w:rsidRPr="00A20A44" w:rsidRDefault="00B6341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33C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gram opens </w:t>
            </w:r>
            <w:proofErr w:type="spellStart"/>
            <w:r w:rsidR="00446580">
              <w:rPr>
                <w:rFonts w:ascii="Arial" w:hAnsi="Arial" w:cs="Arial"/>
                <w:color w:val="000000" w:themeColor="text1"/>
                <w:sz w:val="20"/>
                <w:szCs w:val="20"/>
              </w:rPr>
              <w:t>YouTunes</w:t>
            </w:r>
            <w:proofErr w:type="spellEnd"/>
            <w:r w:rsidRPr="00B33C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g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67726ED6" w:rsidR="00A15F1C" w:rsidRPr="007B611F" w:rsidRDefault="00B6341D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4" w:name="_Toc94037861"/>
            <w:proofErr w:type="spellStart"/>
            <w:r>
              <w:rPr>
                <w:rFonts w:ascii="Arial" w:hAnsi="Arial" w:cs="Arial"/>
                <w:b/>
                <w:bCs/>
              </w:rPr>
              <w:t>You</w:t>
            </w:r>
            <w:r w:rsidR="00446580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unes</w:t>
            </w:r>
            <w:bookmarkEnd w:id="4"/>
            <w:proofErr w:type="spellEnd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130514B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6341D">
              <w:rPr>
                <w:rFonts w:ascii="Arial" w:hAnsi="Arial" w:cs="Arial"/>
                <w:bCs/>
                <w:sz w:val="20"/>
                <w:szCs w:val="20"/>
              </w:rPr>
              <w:t xml:space="preserve">Verifies </w:t>
            </w:r>
            <w:r w:rsidR="00446580">
              <w:rPr>
                <w:rFonts w:ascii="Arial" w:hAnsi="Arial" w:cs="Arial"/>
                <w:bCs/>
                <w:sz w:val="20"/>
                <w:szCs w:val="20"/>
              </w:rPr>
              <w:t xml:space="preserve">Artists </w:t>
            </w:r>
            <w:r w:rsidR="00B6341D">
              <w:rPr>
                <w:rFonts w:ascii="Arial" w:hAnsi="Arial" w:cs="Arial"/>
                <w:bCs/>
                <w:sz w:val="20"/>
                <w:szCs w:val="20"/>
              </w:rPr>
              <w:t>page</w:t>
            </w:r>
            <w:r w:rsidR="00446580">
              <w:rPr>
                <w:rFonts w:ascii="Arial" w:hAnsi="Arial" w:cs="Arial"/>
                <w:bCs/>
                <w:sz w:val="20"/>
                <w:szCs w:val="20"/>
              </w:rPr>
              <w:t xml:space="preserve"> opens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4409AE5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41D">
              <w:rPr>
                <w:rFonts w:ascii="Arial" w:hAnsi="Arial" w:cs="Arial"/>
                <w:sz w:val="20"/>
                <w:szCs w:val="20"/>
              </w:rPr>
              <w:t>2022/01/</w:t>
            </w:r>
            <w:r w:rsidR="0044658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3C3A8C86" w:rsidR="00A15F1C" w:rsidRPr="00A20A44" w:rsidRDefault="00B6341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rt program</w:t>
            </w:r>
          </w:p>
        </w:tc>
        <w:tc>
          <w:tcPr>
            <w:tcW w:w="3930" w:type="dxa"/>
          </w:tcPr>
          <w:p w14:paraId="33CDF219" w14:textId="4138DEEC" w:rsidR="00A15F1C" w:rsidRPr="00A20A44" w:rsidRDefault="00B6341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</w:t>
            </w:r>
            <w:r w:rsidR="00446580">
              <w:rPr>
                <w:rFonts w:ascii="Arial" w:hAnsi="Arial" w:cs="Arial"/>
                <w:color w:val="000000" w:themeColor="text1"/>
                <w:sz w:val="20"/>
                <w:szCs w:val="20"/>
              </w:rPr>
              <w:t>s Artist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ge</w:t>
            </w:r>
          </w:p>
        </w:tc>
        <w:tc>
          <w:tcPr>
            <w:tcW w:w="2148" w:type="dxa"/>
          </w:tcPr>
          <w:p w14:paraId="7ECD6AA4" w14:textId="6D2D2738" w:rsidR="00A15F1C" w:rsidRPr="00A20A44" w:rsidRDefault="00B6341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B576C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48DC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45CEA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6BA83A8" w:rsidR="000C1DAC" w:rsidRPr="00A20A44" w:rsidRDefault="00B6341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33C63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opens</w:t>
            </w:r>
            <w:r w:rsidR="004465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tists pag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26"/>
        <w:gridCol w:w="3881"/>
        <w:gridCol w:w="2121"/>
        <w:gridCol w:w="2029"/>
      </w:tblGrid>
      <w:tr w:rsidR="00A15F1C" w14:paraId="41131887" w14:textId="77777777" w:rsidTr="00B6341D">
        <w:trPr>
          <w:trHeight w:val="683"/>
        </w:trPr>
        <w:tc>
          <w:tcPr>
            <w:tcW w:w="1248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557" w:type="dxa"/>
            <w:gridSpan w:val="4"/>
          </w:tcPr>
          <w:p w14:paraId="561D675C" w14:textId="341707C2" w:rsidR="00A15F1C" w:rsidRPr="007B611F" w:rsidRDefault="00B6341D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5" w:name="_Toc94037862"/>
            <w:proofErr w:type="spellStart"/>
            <w:r>
              <w:rPr>
                <w:rFonts w:ascii="Arial" w:hAnsi="Arial" w:cs="Arial"/>
                <w:b/>
                <w:bCs/>
              </w:rPr>
              <w:t>You</w:t>
            </w:r>
            <w:r w:rsidR="00446580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unes</w:t>
            </w:r>
            <w:bookmarkEnd w:id="5"/>
            <w:proofErr w:type="spellEnd"/>
          </w:p>
        </w:tc>
      </w:tr>
      <w:tr w:rsidR="00A15F1C" w14:paraId="1D16E093" w14:textId="77777777" w:rsidTr="00B6341D">
        <w:trPr>
          <w:trHeight w:val="596"/>
        </w:trPr>
        <w:tc>
          <w:tcPr>
            <w:tcW w:w="1248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5FDE17F" w14:textId="3F44E72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6341D">
              <w:rPr>
                <w:rFonts w:ascii="Arial" w:hAnsi="Arial" w:cs="Arial"/>
                <w:bCs/>
                <w:sz w:val="20"/>
                <w:szCs w:val="20"/>
              </w:rPr>
              <w:t xml:space="preserve">Verifies </w:t>
            </w:r>
            <w:r w:rsidR="00446580">
              <w:rPr>
                <w:rFonts w:ascii="Arial" w:hAnsi="Arial" w:cs="Arial"/>
                <w:bCs/>
                <w:sz w:val="20"/>
                <w:szCs w:val="20"/>
              </w:rPr>
              <w:t xml:space="preserve">About Us </w:t>
            </w:r>
            <w:r w:rsidR="00B6341D">
              <w:rPr>
                <w:rFonts w:ascii="Arial" w:hAnsi="Arial" w:cs="Arial"/>
                <w:bCs/>
                <w:sz w:val="20"/>
                <w:szCs w:val="20"/>
              </w:rPr>
              <w:t>page</w:t>
            </w:r>
            <w:r w:rsidR="00446580">
              <w:rPr>
                <w:rFonts w:ascii="Arial" w:hAnsi="Arial" w:cs="Arial"/>
                <w:bCs/>
                <w:sz w:val="20"/>
                <w:szCs w:val="20"/>
              </w:rPr>
              <w:t xml:space="preserve"> opens</w:t>
            </w:r>
          </w:p>
        </w:tc>
        <w:tc>
          <w:tcPr>
            <w:tcW w:w="3881" w:type="dxa"/>
          </w:tcPr>
          <w:p w14:paraId="27C0C6B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9932A07" w14:textId="4B44AE6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41D">
              <w:rPr>
                <w:rFonts w:ascii="Arial" w:hAnsi="Arial" w:cs="Arial"/>
                <w:sz w:val="20"/>
                <w:szCs w:val="20"/>
              </w:rPr>
              <w:t>2022/01/</w:t>
            </w:r>
            <w:r w:rsidR="0044658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49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566F28DE" w14:textId="77777777" w:rsidTr="00B6341D">
        <w:trPr>
          <w:trHeight w:val="336"/>
        </w:trPr>
        <w:tc>
          <w:tcPr>
            <w:tcW w:w="1248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26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881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21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27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7FF5C833" w14:textId="77777777" w:rsidTr="00B6341D">
        <w:trPr>
          <w:trHeight w:val="336"/>
        </w:trPr>
        <w:tc>
          <w:tcPr>
            <w:tcW w:w="1248" w:type="dxa"/>
          </w:tcPr>
          <w:p w14:paraId="017FA8BD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</w:tcPr>
          <w:p w14:paraId="19791734" w14:textId="4F9FAEEC" w:rsidR="00A15F1C" w:rsidRPr="00A20A44" w:rsidRDefault="00B6341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rt program</w:t>
            </w:r>
          </w:p>
        </w:tc>
        <w:tc>
          <w:tcPr>
            <w:tcW w:w="3881" w:type="dxa"/>
          </w:tcPr>
          <w:p w14:paraId="557BF6BD" w14:textId="1990FD1F" w:rsidR="00A15F1C" w:rsidRPr="00A20A44" w:rsidRDefault="00B6341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</w:t>
            </w:r>
            <w:r w:rsidR="00446580">
              <w:rPr>
                <w:rFonts w:ascii="Arial" w:hAnsi="Arial" w:cs="Arial"/>
                <w:color w:val="000000" w:themeColor="text1"/>
                <w:sz w:val="20"/>
                <w:szCs w:val="20"/>
              </w:rPr>
              <w:t>s Abou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465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2121" w:type="dxa"/>
          </w:tcPr>
          <w:p w14:paraId="0FB595A1" w14:textId="45EC8062" w:rsidR="00A15F1C" w:rsidRPr="00A20A44" w:rsidRDefault="00B6341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</w:t>
            </w:r>
          </w:p>
        </w:tc>
        <w:tc>
          <w:tcPr>
            <w:tcW w:w="2027" w:type="dxa"/>
          </w:tcPr>
          <w:p w14:paraId="4439FEE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C30042D" w14:textId="77777777" w:rsidTr="00B6341D">
        <w:trPr>
          <w:trHeight w:val="336"/>
        </w:trPr>
        <w:tc>
          <w:tcPr>
            <w:tcW w:w="1248" w:type="dxa"/>
          </w:tcPr>
          <w:p w14:paraId="130E4145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</w:tcPr>
          <w:p w14:paraId="24EAA78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881" w:type="dxa"/>
          </w:tcPr>
          <w:p w14:paraId="592A512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21" w:type="dxa"/>
          </w:tcPr>
          <w:p w14:paraId="4778B80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27" w:type="dxa"/>
          </w:tcPr>
          <w:p w14:paraId="7D38195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7A0E1F" w14:textId="77777777" w:rsidTr="00B6341D">
        <w:trPr>
          <w:trHeight w:val="336"/>
        </w:trPr>
        <w:tc>
          <w:tcPr>
            <w:tcW w:w="1248" w:type="dxa"/>
          </w:tcPr>
          <w:p w14:paraId="091D24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26" w:type="dxa"/>
          </w:tcPr>
          <w:p w14:paraId="3E1834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881" w:type="dxa"/>
          </w:tcPr>
          <w:p w14:paraId="41AD1A9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21" w:type="dxa"/>
          </w:tcPr>
          <w:p w14:paraId="28E124F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27" w:type="dxa"/>
          </w:tcPr>
          <w:p w14:paraId="6052D3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47AF5B" w14:textId="77777777" w:rsidTr="00B6341D">
        <w:trPr>
          <w:trHeight w:val="336"/>
        </w:trPr>
        <w:tc>
          <w:tcPr>
            <w:tcW w:w="1248" w:type="dxa"/>
          </w:tcPr>
          <w:p w14:paraId="397CAE8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26" w:type="dxa"/>
          </w:tcPr>
          <w:p w14:paraId="7F3F4C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881" w:type="dxa"/>
          </w:tcPr>
          <w:p w14:paraId="3A5E093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21" w:type="dxa"/>
          </w:tcPr>
          <w:p w14:paraId="4494A9D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27" w:type="dxa"/>
          </w:tcPr>
          <w:p w14:paraId="1644B10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5B9FC88" w14:textId="77777777" w:rsidTr="00B6341D">
        <w:trPr>
          <w:trHeight w:val="336"/>
        </w:trPr>
        <w:tc>
          <w:tcPr>
            <w:tcW w:w="1248" w:type="dxa"/>
          </w:tcPr>
          <w:p w14:paraId="2D1F2C26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26" w:type="dxa"/>
          </w:tcPr>
          <w:p w14:paraId="1FED6B7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881" w:type="dxa"/>
          </w:tcPr>
          <w:p w14:paraId="7240C73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21" w:type="dxa"/>
          </w:tcPr>
          <w:p w14:paraId="3A28578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27" w:type="dxa"/>
          </w:tcPr>
          <w:p w14:paraId="38B2FD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4746E006" w14:textId="77777777" w:rsidTr="00B6341D">
        <w:trPr>
          <w:trHeight w:val="336"/>
        </w:trPr>
        <w:tc>
          <w:tcPr>
            <w:tcW w:w="1248" w:type="dxa"/>
          </w:tcPr>
          <w:p w14:paraId="0B103F7B" w14:textId="35D2AE5A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557" w:type="dxa"/>
            <w:gridSpan w:val="4"/>
          </w:tcPr>
          <w:p w14:paraId="1A12334D" w14:textId="6B25365A" w:rsidR="000C1DAC" w:rsidRPr="00A20A44" w:rsidRDefault="00B6341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33C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gram </w:t>
            </w:r>
            <w:r w:rsidR="004465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out Us </w:t>
            </w:r>
            <w:r w:rsidRPr="00B33C63">
              <w:rPr>
                <w:rFonts w:ascii="Arial" w:hAnsi="Arial" w:cs="Arial"/>
                <w:color w:val="000000" w:themeColor="text1"/>
                <w:sz w:val="20"/>
                <w:szCs w:val="20"/>
              </w:rPr>
              <w:t>open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  <w:tr w:rsidR="00B6341D" w14:paraId="05DCDC87" w14:textId="77777777" w:rsidTr="00B6341D">
        <w:trPr>
          <w:trHeight w:val="336"/>
        </w:trPr>
        <w:tc>
          <w:tcPr>
            <w:tcW w:w="1248" w:type="dxa"/>
          </w:tcPr>
          <w:p w14:paraId="567CAFCF" w14:textId="0504EAB5" w:rsidR="00B6341D" w:rsidRDefault="00B6341D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57" w:type="dxa"/>
            <w:gridSpan w:val="4"/>
          </w:tcPr>
          <w:p w14:paraId="087183E0" w14:textId="77777777" w:rsidR="00B6341D" w:rsidRDefault="00B6341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1FEEF79" w14:textId="60214ED8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30"/>
        <w:gridCol w:w="3886"/>
        <w:gridCol w:w="2124"/>
        <w:gridCol w:w="2030"/>
      </w:tblGrid>
      <w:tr w:rsidR="00B6341D" w14:paraId="0B609DB3" w14:textId="77777777" w:rsidTr="001B2BB0">
        <w:trPr>
          <w:trHeight w:val="724"/>
        </w:trPr>
        <w:tc>
          <w:tcPr>
            <w:tcW w:w="1236" w:type="dxa"/>
          </w:tcPr>
          <w:p w14:paraId="631DD8A4" w14:textId="72635EB4" w:rsidR="00B6341D" w:rsidRDefault="00B6341D" w:rsidP="001B2BB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70" w:type="dxa"/>
            <w:gridSpan w:val="4"/>
          </w:tcPr>
          <w:p w14:paraId="0B0CF6B1" w14:textId="4E2E778B" w:rsidR="00B6341D" w:rsidRPr="007B611F" w:rsidRDefault="00B6341D" w:rsidP="001B2BB0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6" w:name="_Toc94037863"/>
            <w:proofErr w:type="spellStart"/>
            <w:r>
              <w:rPr>
                <w:rFonts w:ascii="Arial" w:hAnsi="Arial" w:cs="Arial"/>
                <w:b/>
                <w:bCs/>
              </w:rPr>
              <w:t>You</w:t>
            </w:r>
            <w:r w:rsidR="00446580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unes</w:t>
            </w:r>
            <w:bookmarkEnd w:id="6"/>
            <w:proofErr w:type="spellEnd"/>
          </w:p>
        </w:tc>
      </w:tr>
      <w:tr w:rsidR="00B6341D" w14:paraId="60963A6F" w14:textId="77777777" w:rsidTr="001B2BB0">
        <w:trPr>
          <w:trHeight w:val="632"/>
        </w:trPr>
        <w:tc>
          <w:tcPr>
            <w:tcW w:w="1236" w:type="dxa"/>
          </w:tcPr>
          <w:p w14:paraId="148E94C0" w14:textId="77777777" w:rsidR="00B6341D" w:rsidRDefault="00B6341D" w:rsidP="001B2BB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14:paraId="3CED507C" w14:textId="0B9BCA0E" w:rsidR="00B6341D" w:rsidRPr="007B611F" w:rsidRDefault="00B6341D" w:rsidP="001B2BB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Verifies </w:t>
            </w:r>
            <w:r w:rsidR="00446580">
              <w:rPr>
                <w:rFonts w:ascii="Arial" w:hAnsi="Arial" w:cs="Arial"/>
                <w:bCs/>
                <w:sz w:val="20"/>
                <w:szCs w:val="20"/>
              </w:rPr>
              <w:t xml:space="preserve">Contact U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ge</w:t>
            </w:r>
            <w:r w:rsidR="00446580">
              <w:rPr>
                <w:rFonts w:ascii="Arial" w:hAnsi="Arial" w:cs="Arial"/>
                <w:bCs/>
                <w:sz w:val="20"/>
                <w:szCs w:val="20"/>
              </w:rPr>
              <w:t xml:space="preserve"> opens</w:t>
            </w:r>
          </w:p>
        </w:tc>
        <w:tc>
          <w:tcPr>
            <w:tcW w:w="3886" w:type="dxa"/>
          </w:tcPr>
          <w:p w14:paraId="77356A81" w14:textId="77777777" w:rsidR="00B6341D" w:rsidRPr="007B611F" w:rsidRDefault="00B6341D" w:rsidP="001B2B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43BF50" w14:textId="207A12F6" w:rsidR="00B6341D" w:rsidRPr="007B611F" w:rsidRDefault="00B6341D" w:rsidP="001B2BB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2/01/</w:t>
            </w:r>
            <w:r w:rsidR="0044658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53" w:type="dxa"/>
            <w:gridSpan w:val="2"/>
          </w:tcPr>
          <w:p w14:paraId="5D0F41FE" w14:textId="77777777" w:rsidR="00B6341D" w:rsidRPr="007B611F" w:rsidRDefault="00B6341D" w:rsidP="001B2B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2D6396A0" w14:textId="77777777" w:rsidR="00B6341D" w:rsidRPr="007B611F" w:rsidRDefault="00B6341D" w:rsidP="001B2BB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B6341D" w14:paraId="32455912" w14:textId="77777777" w:rsidTr="001B2BB0">
        <w:trPr>
          <w:trHeight w:val="357"/>
        </w:trPr>
        <w:tc>
          <w:tcPr>
            <w:tcW w:w="1236" w:type="dxa"/>
          </w:tcPr>
          <w:p w14:paraId="7E4CAB02" w14:textId="77777777" w:rsidR="00B6341D" w:rsidRPr="007B611F" w:rsidRDefault="00B6341D" w:rsidP="001B2B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30" w:type="dxa"/>
          </w:tcPr>
          <w:p w14:paraId="5E496123" w14:textId="77777777" w:rsidR="00B6341D" w:rsidRPr="007B611F" w:rsidRDefault="00B6341D" w:rsidP="001B2B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886" w:type="dxa"/>
          </w:tcPr>
          <w:p w14:paraId="40206DD5" w14:textId="77777777" w:rsidR="00B6341D" w:rsidRPr="007B611F" w:rsidRDefault="00B6341D" w:rsidP="001B2B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24" w:type="dxa"/>
          </w:tcPr>
          <w:p w14:paraId="3722505B" w14:textId="77777777" w:rsidR="00B6341D" w:rsidRPr="007B611F" w:rsidRDefault="00B6341D" w:rsidP="001B2B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29" w:type="dxa"/>
          </w:tcPr>
          <w:p w14:paraId="3A7193F1" w14:textId="77777777" w:rsidR="00B6341D" w:rsidRPr="007B611F" w:rsidRDefault="00B6341D" w:rsidP="001B2B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6341D" w14:paraId="087D350C" w14:textId="77777777" w:rsidTr="001B2BB0">
        <w:trPr>
          <w:trHeight w:val="357"/>
        </w:trPr>
        <w:tc>
          <w:tcPr>
            <w:tcW w:w="1236" w:type="dxa"/>
          </w:tcPr>
          <w:p w14:paraId="2976DD2F" w14:textId="77777777" w:rsidR="00B6341D" w:rsidRPr="00A15F1C" w:rsidRDefault="00B6341D" w:rsidP="001B2B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0" w:type="dxa"/>
          </w:tcPr>
          <w:p w14:paraId="50101F27" w14:textId="5C19C3EB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rt program</w:t>
            </w:r>
          </w:p>
        </w:tc>
        <w:tc>
          <w:tcPr>
            <w:tcW w:w="3886" w:type="dxa"/>
          </w:tcPr>
          <w:p w14:paraId="1587F529" w14:textId="77D14F2D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</w:t>
            </w:r>
            <w:r w:rsidR="00446580">
              <w:rPr>
                <w:rFonts w:ascii="Arial" w:hAnsi="Arial" w:cs="Arial"/>
                <w:color w:val="000000" w:themeColor="text1"/>
                <w:sz w:val="20"/>
                <w:szCs w:val="20"/>
              </w:rPr>
              <w:t>s Contac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465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2124" w:type="dxa"/>
          </w:tcPr>
          <w:p w14:paraId="1BD4DF24" w14:textId="0A96D1E2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</w:t>
            </w:r>
          </w:p>
        </w:tc>
        <w:tc>
          <w:tcPr>
            <w:tcW w:w="2029" w:type="dxa"/>
          </w:tcPr>
          <w:p w14:paraId="5081393A" w14:textId="77777777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6341D" w14:paraId="6D47BFAD" w14:textId="77777777" w:rsidTr="001B2BB0">
        <w:trPr>
          <w:trHeight w:val="357"/>
        </w:trPr>
        <w:tc>
          <w:tcPr>
            <w:tcW w:w="1236" w:type="dxa"/>
          </w:tcPr>
          <w:p w14:paraId="4668D212" w14:textId="77777777" w:rsidR="00B6341D" w:rsidRDefault="00B6341D" w:rsidP="001B2B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30" w:type="dxa"/>
          </w:tcPr>
          <w:p w14:paraId="3E4FC5AB" w14:textId="77777777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886" w:type="dxa"/>
          </w:tcPr>
          <w:p w14:paraId="155F15C1" w14:textId="77777777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24" w:type="dxa"/>
          </w:tcPr>
          <w:p w14:paraId="7BD23E6A" w14:textId="77777777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29" w:type="dxa"/>
          </w:tcPr>
          <w:p w14:paraId="4BB15647" w14:textId="77777777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6341D" w14:paraId="2D24935A" w14:textId="77777777" w:rsidTr="001B2BB0">
        <w:trPr>
          <w:trHeight w:val="357"/>
        </w:trPr>
        <w:tc>
          <w:tcPr>
            <w:tcW w:w="1236" w:type="dxa"/>
          </w:tcPr>
          <w:p w14:paraId="74914089" w14:textId="77777777" w:rsidR="00B6341D" w:rsidRDefault="00B6341D" w:rsidP="001B2B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30" w:type="dxa"/>
          </w:tcPr>
          <w:p w14:paraId="0365CF2B" w14:textId="77777777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886" w:type="dxa"/>
          </w:tcPr>
          <w:p w14:paraId="73C960C9" w14:textId="77777777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24" w:type="dxa"/>
          </w:tcPr>
          <w:p w14:paraId="0F92F9C1" w14:textId="77777777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29" w:type="dxa"/>
          </w:tcPr>
          <w:p w14:paraId="148428F9" w14:textId="77777777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6341D" w14:paraId="748E9BC4" w14:textId="77777777" w:rsidTr="001B2BB0">
        <w:trPr>
          <w:trHeight w:val="357"/>
        </w:trPr>
        <w:tc>
          <w:tcPr>
            <w:tcW w:w="1236" w:type="dxa"/>
          </w:tcPr>
          <w:p w14:paraId="6F35B4B1" w14:textId="77777777" w:rsidR="00B6341D" w:rsidRDefault="00B6341D" w:rsidP="001B2B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30" w:type="dxa"/>
          </w:tcPr>
          <w:p w14:paraId="7A61D1B3" w14:textId="77777777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886" w:type="dxa"/>
          </w:tcPr>
          <w:p w14:paraId="15B6B358" w14:textId="77777777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24" w:type="dxa"/>
          </w:tcPr>
          <w:p w14:paraId="1D0AFF6D" w14:textId="77777777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29" w:type="dxa"/>
          </w:tcPr>
          <w:p w14:paraId="49F5C4E0" w14:textId="77777777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6341D" w14:paraId="5CF5BD83" w14:textId="77777777" w:rsidTr="001B2BB0">
        <w:trPr>
          <w:trHeight w:val="357"/>
        </w:trPr>
        <w:tc>
          <w:tcPr>
            <w:tcW w:w="1236" w:type="dxa"/>
          </w:tcPr>
          <w:p w14:paraId="1DFA989B" w14:textId="77777777" w:rsidR="00B6341D" w:rsidRDefault="00B6341D" w:rsidP="001B2B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30" w:type="dxa"/>
          </w:tcPr>
          <w:p w14:paraId="31BD2317" w14:textId="77777777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886" w:type="dxa"/>
          </w:tcPr>
          <w:p w14:paraId="3FF7E659" w14:textId="77777777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24" w:type="dxa"/>
          </w:tcPr>
          <w:p w14:paraId="244CB8A1" w14:textId="77777777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29" w:type="dxa"/>
          </w:tcPr>
          <w:p w14:paraId="2E53B93A" w14:textId="77777777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6341D" w14:paraId="5468FCA9" w14:textId="77777777" w:rsidTr="001B2BB0">
        <w:trPr>
          <w:trHeight w:val="357"/>
        </w:trPr>
        <w:tc>
          <w:tcPr>
            <w:tcW w:w="1236" w:type="dxa"/>
          </w:tcPr>
          <w:p w14:paraId="5A742374" w14:textId="77777777" w:rsidR="00B6341D" w:rsidRPr="000C1DAC" w:rsidRDefault="00B6341D" w:rsidP="001B2B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570" w:type="dxa"/>
            <w:gridSpan w:val="4"/>
          </w:tcPr>
          <w:p w14:paraId="34810351" w14:textId="34BE8F54" w:rsidR="00B6341D" w:rsidRPr="00A20A44" w:rsidRDefault="00B6341D" w:rsidP="001B2B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33C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gram </w:t>
            </w:r>
            <w:r w:rsidR="004465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act Us </w:t>
            </w:r>
            <w:r w:rsidRPr="00B33C63">
              <w:rPr>
                <w:rFonts w:ascii="Arial" w:hAnsi="Arial" w:cs="Arial"/>
                <w:color w:val="000000" w:themeColor="text1"/>
                <w:sz w:val="20"/>
                <w:szCs w:val="20"/>
              </w:rPr>
              <w:t>open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78DAA622" w14:textId="77777777" w:rsidR="00B6341D" w:rsidRPr="006A45CA" w:rsidRDefault="00B6341D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B6341D" w:rsidRPr="006A45CA" w:rsidSect="006A45C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18320" w14:textId="77777777" w:rsidR="00FE6631" w:rsidRDefault="00FE6631" w:rsidP="006A45CA">
      <w:pPr>
        <w:spacing w:after="0" w:line="240" w:lineRule="auto"/>
      </w:pPr>
      <w:r>
        <w:separator/>
      </w:r>
    </w:p>
  </w:endnote>
  <w:endnote w:type="continuationSeparator" w:id="0">
    <w:p w14:paraId="638A13A9" w14:textId="77777777" w:rsidR="00FE6631" w:rsidRDefault="00FE6631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9E3BE" w14:textId="77777777" w:rsidR="00FE6631" w:rsidRDefault="00FE6631" w:rsidP="006A45CA">
      <w:pPr>
        <w:spacing w:after="0" w:line="240" w:lineRule="auto"/>
      </w:pPr>
      <w:r>
        <w:separator/>
      </w:r>
    </w:p>
  </w:footnote>
  <w:footnote w:type="continuationSeparator" w:id="0">
    <w:p w14:paraId="285341B0" w14:textId="77777777" w:rsidR="00FE6631" w:rsidRDefault="00FE6631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B50AB"/>
    <w:multiLevelType w:val="multilevel"/>
    <w:tmpl w:val="CF5E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0D5408"/>
    <w:rsid w:val="00101D99"/>
    <w:rsid w:val="001E65AA"/>
    <w:rsid w:val="00374EEF"/>
    <w:rsid w:val="00446580"/>
    <w:rsid w:val="006A45CA"/>
    <w:rsid w:val="00701EF0"/>
    <w:rsid w:val="007B611F"/>
    <w:rsid w:val="00807277"/>
    <w:rsid w:val="00855357"/>
    <w:rsid w:val="009E57FA"/>
    <w:rsid w:val="00A15F1C"/>
    <w:rsid w:val="00A20A44"/>
    <w:rsid w:val="00A71407"/>
    <w:rsid w:val="00B33C63"/>
    <w:rsid w:val="00B54C68"/>
    <w:rsid w:val="00B6341D"/>
    <w:rsid w:val="00CB49BE"/>
    <w:rsid w:val="00CD152A"/>
    <w:rsid w:val="00F974C9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paragraph" w:customStyle="1" w:styleId="root">
    <w:name w:val="root"/>
    <w:basedOn w:val="Normal"/>
    <w:rsid w:val="001E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CAF7-6357-6843-9229-93E3C752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Chevant Starr</cp:lastModifiedBy>
  <cp:revision>2</cp:revision>
  <dcterms:created xsi:type="dcterms:W3CDTF">2022-01-26T05:42:00Z</dcterms:created>
  <dcterms:modified xsi:type="dcterms:W3CDTF">2022-01-26T05:42:00Z</dcterms:modified>
</cp:coreProperties>
</file>